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8A09BD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лефонной станции </w:t>
            </w:r>
          </w:p>
        </w:tc>
        <w:tc>
          <w:tcPr>
            <w:tcW w:w="2268" w:type="dxa"/>
          </w:tcPr>
          <w:p w:rsidR="00C25F38" w:rsidRPr="008A09BD" w:rsidRDefault="008A09BD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дуль на 32 телефонных номера (АТС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LG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ricsson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PECS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SLTM</w:t>
            </w:r>
            <w:r w:rsidRPr="008A09B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)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A09BD" w:rsidRDefault="008A09BD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8A09BD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A09BD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1500E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9FF-E2AB-4B30-9C07-884BAC6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09T07:17:00Z</dcterms:created>
  <dcterms:modified xsi:type="dcterms:W3CDTF">2023-11-09T07:17:00Z</dcterms:modified>
</cp:coreProperties>
</file>